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1B" w:rsidRPr="00FD0454" w:rsidRDefault="00ED371B" w:rsidP="00ED371B">
      <w:pPr>
        <w:jc w:val="center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78"/>
        <w:gridCol w:w="5108"/>
      </w:tblGrid>
      <w:tr w:rsidR="00ED371B" w:rsidRPr="00FD0454" w:rsidTr="00511093">
        <w:tc>
          <w:tcPr>
            <w:tcW w:w="10627" w:type="dxa"/>
            <w:shd w:val="clear" w:color="auto" w:fill="auto"/>
          </w:tcPr>
          <w:p w:rsidR="00ED371B" w:rsidRPr="00FD0454" w:rsidRDefault="00ED371B" w:rsidP="00511093">
            <w:r w:rsidRPr="00FD0454">
              <w:t>«СОГЛАСОВАН»</w:t>
            </w:r>
          </w:p>
          <w:p w:rsidR="00ED371B" w:rsidRPr="00FD0454" w:rsidRDefault="00ED371B" w:rsidP="00511093">
            <w:r w:rsidRPr="00FD0454">
              <w:t>Начальник отдела опеки и попечительства</w:t>
            </w:r>
          </w:p>
          <w:p w:rsidR="00ED371B" w:rsidRPr="00FD0454" w:rsidRDefault="00ED371B" w:rsidP="00511093">
            <w:r>
              <w:t xml:space="preserve">Шегарского </w:t>
            </w:r>
            <w:r w:rsidRPr="00FD0454">
              <w:t xml:space="preserve"> района</w:t>
            </w:r>
          </w:p>
          <w:p w:rsidR="00ED371B" w:rsidRPr="00FD0454" w:rsidRDefault="00ED371B" w:rsidP="00511093">
            <w:r w:rsidRPr="00FD0454">
              <w:t>_____________________</w:t>
            </w:r>
            <w:r>
              <w:t xml:space="preserve">  Т.В. Григорьева</w:t>
            </w:r>
          </w:p>
          <w:p w:rsidR="00ED371B" w:rsidRDefault="00ED371B" w:rsidP="00511093">
            <w:pPr>
              <w:rPr>
                <w:sz w:val="20"/>
                <w:szCs w:val="20"/>
              </w:rPr>
            </w:pPr>
          </w:p>
          <w:p w:rsidR="00ED371B" w:rsidRPr="00FD0454" w:rsidRDefault="005F41B5" w:rsidP="007A1ECE">
            <w:r>
              <w:rPr>
                <w:sz w:val="20"/>
                <w:szCs w:val="20"/>
              </w:rPr>
              <w:t xml:space="preserve">« 27 </w:t>
            </w:r>
            <w:r w:rsidR="00ED371B">
              <w:rPr>
                <w:sz w:val="20"/>
                <w:szCs w:val="20"/>
              </w:rPr>
              <w:t xml:space="preserve">»  </w:t>
            </w:r>
            <w:r w:rsidR="007A1ECE">
              <w:rPr>
                <w:sz w:val="20"/>
                <w:szCs w:val="20"/>
              </w:rPr>
              <w:t>февраля</w:t>
            </w:r>
            <w:r w:rsidR="00ED371B">
              <w:rPr>
                <w:sz w:val="20"/>
                <w:szCs w:val="20"/>
              </w:rPr>
              <w:t xml:space="preserve">  20</w:t>
            </w:r>
            <w:r w:rsidR="007A1ECE">
              <w:rPr>
                <w:sz w:val="20"/>
                <w:szCs w:val="20"/>
              </w:rPr>
              <w:t>20</w:t>
            </w:r>
            <w:r w:rsidR="00ED371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491" w:type="dxa"/>
            <w:shd w:val="clear" w:color="auto" w:fill="auto"/>
          </w:tcPr>
          <w:p w:rsidR="00ED371B" w:rsidRPr="00FD0454" w:rsidRDefault="00ED371B" w:rsidP="00511093">
            <w:pPr>
              <w:ind w:left="50"/>
              <w:jc w:val="right"/>
            </w:pPr>
            <w:r w:rsidRPr="00FD0454">
              <w:t>«УТВЕРЖДЕН»</w:t>
            </w:r>
          </w:p>
          <w:p w:rsidR="00ED371B" w:rsidRDefault="00ED371B" w:rsidP="00511093">
            <w:pPr>
              <w:ind w:left="50"/>
              <w:jc w:val="right"/>
            </w:pPr>
            <w:r w:rsidRPr="00FD0454">
              <w:t xml:space="preserve">На заседании Консилиума </w:t>
            </w:r>
          </w:p>
          <w:p w:rsidR="00ED371B" w:rsidRDefault="00ED371B" w:rsidP="00511093">
            <w:pPr>
              <w:ind w:left="50"/>
              <w:jc w:val="right"/>
            </w:pPr>
            <w:r>
              <w:t>Председатель консилиума</w:t>
            </w:r>
          </w:p>
          <w:p w:rsidR="00ED371B" w:rsidRPr="00FD0454" w:rsidRDefault="00ED371B" w:rsidP="00511093">
            <w:pPr>
              <w:ind w:left="50"/>
              <w:jc w:val="right"/>
            </w:pPr>
            <w:r>
              <w:t>_________________ Л.М. Горбунова</w:t>
            </w:r>
          </w:p>
          <w:p w:rsidR="00ED371B" w:rsidRDefault="00ED371B" w:rsidP="00511093">
            <w:pPr>
              <w:ind w:left="50"/>
              <w:jc w:val="right"/>
              <w:rPr>
                <w:sz w:val="20"/>
                <w:szCs w:val="20"/>
              </w:rPr>
            </w:pPr>
          </w:p>
          <w:p w:rsidR="00ED371B" w:rsidRPr="00FD0454" w:rsidRDefault="005F41B5" w:rsidP="00511093">
            <w:pPr>
              <w:ind w:left="50"/>
              <w:jc w:val="right"/>
            </w:pPr>
            <w:r>
              <w:rPr>
                <w:sz w:val="20"/>
                <w:szCs w:val="20"/>
              </w:rPr>
              <w:t xml:space="preserve">« 27 </w:t>
            </w:r>
            <w:r w:rsidR="007A1ECE">
              <w:rPr>
                <w:sz w:val="20"/>
                <w:szCs w:val="20"/>
              </w:rPr>
              <w:t>»  февраля  2020 г.</w:t>
            </w:r>
          </w:p>
        </w:tc>
      </w:tr>
    </w:tbl>
    <w:p w:rsidR="00ED371B" w:rsidRPr="007D1BA5" w:rsidRDefault="00ED371B" w:rsidP="00ED371B">
      <w:pPr>
        <w:jc w:val="center"/>
        <w:rPr>
          <w:b/>
          <w:sz w:val="32"/>
          <w:szCs w:val="32"/>
          <w:u w:val="single"/>
        </w:rPr>
      </w:pPr>
    </w:p>
    <w:p w:rsidR="00ED371B" w:rsidRDefault="00ED371B" w:rsidP="00ED371B">
      <w:pPr>
        <w:jc w:val="center"/>
        <w:rPr>
          <w:b/>
          <w:sz w:val="32"/>
          <w:szCs w:val="32"/>
          <w:u w:val="single"/>
        </w:rPr>
      </w:pPr>
      <w:r w:rsidRPr="007D1BA5">
        <w:rPr>
          <w:b/>
          <w:sz w:val="32"/>
          <w:szCs w:val="32"/>
          <w:u w:val="single"/>
        </w:rPr>
        <w:t>План</w:t>
      </w:r>
      <w:r w:rsidR="007A1ECE">
        <w:rPr>
          <w:b/>
          <w:sz w:val="32"/>
          <w:szCs w:val="32"/>
          <w:u w:val="single"/>
        </w:rPr>
        <w:t xml:space="preserve"> сопровождения замещающей семьи</w:t>
      </w:r>
    </w:p>
    <w:p w:rsidR="007A1ECE" w:rsidRPr="007D1BA5" w:rsidRDefault="007A1ECE" w:rsidP="00ED371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на период с 27.02.2020г. по </w:t>
      </w:r>
      <w:r w:rsidR="00FB71D8">
        <w:rPr>
          <w:b/>
          <w:sz w:val="32"/>
          <w:szCs w:val="32"/>
          <w:u w:val="single"/>
        </w:rPr>
        <w:t>27.05.2020г.</w:t>
      </w:r>
    </w:p>
    <w:p w:rsidR="00ED371B" w:rsidRDefault="00ED371B" w:rsidP="00ED371B">
      <w:pPr>
        <w:jc w:val="center"/>
        <w:rPr>
          <w:b/>
          <w:u w:val="single"/>
        </w:rPr>
      </w:pPr>
    </w:p>
    <w:p w:rsidR="00ED371B" w:rsidRPr="00FD0454" w:rsidRDefault="00EA5B61" w:rsidP="00ED371B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ED371B" w:rsidRDefault="00ED371B" w:rsidP="00ED371B">
      <w:pPr>
        <w:jc w:val="both"/>
        <w:rPr>
          <w:u w:val="single"/>
        </w:rPr>
      </w:pPr>
    </w:p>
    <w:p w:rsidR="00ED371B" w:rsidRPr="00FD0454" w:rsidRDefault="00ED371B" w:rsidP="00ED371B">
      <w:pPr>
        <w:jc w:val="both"/>
        <w:rPr>
          <w:b/>
        </w:rPr>
      </w:pPr>
      <w:r w:rsidRPr="00FD0454">
        <w:rPr>
          <w:b/>
        </w:rPr>
        <w:t>Замещающий</w:t>
      </w:r>
      <w:r>
        <w:rPr>
          <w:b/>
        </w:rPr>
        <w:t xml:space="preserve"> (</w:t>
      </w:r>
      <w:proofErr w:type="spellStart"/>
      <w:r>
        <w:rPr>
          <w:b/>
        </w:rPr>
        <w:t>ие</w:t>
      </w:r>
      <w:proofErr w:type="spellEnd"/>
      <w:r>
        <w:rPr>
          <w:b/>
        </w:rPr>
        <w:t>)</w:t>
      </w:r>
      <w:r w:rsidRPr="00FD0454">
        <w:rPr>
          <w:b/>
        </w:rPr>
        <w:t xml:space="preserve"> родитель(и</w:t>
      </w:r>
      <w:proofErr w:type="gramStart"/>
      <w:r w:rsidRPr="00FD0454">
        <w:rPr>
          <w:b/>
        </w:rPr>
        <w:t>)</w:t>
      </w:r>
      <w:r>
        <w:rPr>
          <w:b/>
        </w:rPr>
        <w:t>:</w:t>
      </w:r>
      <w:r w:rsidR="00EA5B61">
        <w:rPr>
          <w:b/>
        </w:rPr>
        <w:t>М.</w:t>
      </w:r>
      <w:proofErr w:type="gramEnd"/>
      <w:r w:rsidRPr="00911153">
        <w:rPr>
          <w:b/>
          <w:u w:val="single"/>
        </w:rPr>
        <w:t xml:space="preserve"> </w:t>
      </w:r>
      <w:r w:rsidRPr="0071198B">
        <w:rPr>
          <w:b/>
          <w:highlight w:val="black"/>
          <w:u w:val="single"/>
        </w:rPr>
        <w:t>Татьяна Геннадьевна</w:t>
      </w:r>
    </w:p>
    <w:p w:rsidR="00ED371B" w:rsidRPr="00FD0454" w:rsidRDefault="00ED371B" w:rsidP="00ED371B">
      <w:pPr>
        <w:jc w:val="both"/>
        <w:rPr>
          <w:b/>
        </w:rPr>
      </w:pPr>
    </w:p>
    <w:p w:rsidR="00ED371B" w:rsidRDefault="00ED371B" w:rsidP="00ED371B">
      <w:pPr>
        <w:jc w:val="both"/>
      </w:pPr>
      <w:r w:rsidRPr="00FD0454">
        <w:rPr>
          <w:b/>
        </w:rPr>
        <w:t xml:space="preserve">Состав замещающей семьи:  </w:t>
      </w:r>
      <w:r w:rsidRPr="00FD0454">
        <w:t>Фамилия, имя, отчество (последнее - при наличии), год рождения, характер родства</w:t>
      </w:r>
    </w:p>
    <w:p w:rsidR="00ED371B" w:rsidRPr="00911153" w:rsidRDefault="00ED371B" w:rsidP="00ED371B">
      <w:pPr>
        <w:jc w:val="both"/>
      </w:pPr>
    </w:p>
    <w:p w:rsidR="00ED371B" w:rsidRPr="00FB71D8" w:rsidRDefault="00FB71D8" w:rsidP="00FB71D8">
      <w:pPr>
        <w:ind w:left="360"/>
        <w:jc w:val="both"/>
        <w:rPr>
          <w:u w:val="single"/>
        </w:rPr>
      </w:pPr>
      <w:r>
        <w:t>1.</w:t>
      </w:r>
      <w:r w:rsidR="00EA5B61">
        <w:t>Л.</w:t>
      </w:r>
      <w:r w:rsidR="00ED371B" w:rsidRPr="00911153">
        <w:t xml:space="preserve"> Кристина </w:t>
      </w:r>
      <w:r w:rsidR="00ED371B" w:rsidRPr="0071198B">
        <w:rPr>
          <w:highlight w:val="black"/>
        </w:rPr>
        <w:t xml:space="preserve">Романовна, </w:t>
      </w:r>
      <w:proofErr w:type="gramStart"/>
      <w:r w:rsidR="00ED371B" w:rsidRPr="0071198B">
        <w:rPr>
          <w:highlight w:val="black"/>
        </w:rPr>
        <w:t>21.01</w:t>
      </w:r>
      <w:r w:rsidR="00ED371B" w:rsidRPr="00911153">
        <w:t>.2</w:t>
      </w:r>
      <w:r w:rsidR="00ED371B" w:rsidRPr="001B2521">
        <w:rPr>
          <w:highlight w:val="black"/>
        </w:rPr>
        <w:t>008</w:t>
      </w:r>
      <w:bookmarkStart w:id="0" w:name="_GoBack"/>
      <w:bookmarkEnd w:id="0"/>
      <w:r w:rsidR="00ED371B" w:rsidRPr="00911153">
        <w:t xml:space="preserve">  г.р.</w:t>
      </w:r>
      <w:proofErr w:type="gramEnd"/>
      <w:r w:rsidR="00ED371B" w:rsidRPr="00911153">
        <w:t>,  опекунский ребенок</w:t>
      </w:r>
    </w:p>
    <w:p w:rsidR="00ED371B" w:rsidRPr="00911153" w:rsidRDefault="00ED371B" w:rsidP="00ED371B">
      <w:pPr>
        <w:pStyle w:val="a3"/>
        <w:jc w:val="both"/>
        <w:rPr>
          <w:u w:val="single"/>
        </w:rPr>
      </w:pPr>
    </w:p>
    <w:p w:rsidR="00ED371B" w:rsidRPr="00911153" w:rsidRDefault="00ED371B" w:rsidP="00ED371B">
      <w:pPr>
        <w:jc w:val="both"/>
      </w:pPr>
      <w:r w:rsidRPr="00911153">
        <w:rPr>
          <w:b/>
        </w:rPr>
        <w:t xml:space="preserve">Дата помещения ребенка в семью:  </w:t>
      </w:r>
      <w:r w:rsidRPr="00911153">
        <w:t>21.05.2008 г.</w:t>
      </w:r>
    </w:p>
    <w:p w:rsidR="00ED371B" w:rsidRDefault="00ED371B" w:rsidP="00ED371B">
      <w:pPr>
        <w:jc w:val="both"/>
        <w:rPr>
          <w:sz w:val="20"/>
          <w:szCs w:val="20"/>
        </w:rPr>
      </w:pPr>
    </w:p>
    <w:p w:rsidR="00ED371B" w:rsidRDefault="00ED371B" w:rsidP="00FB71D8">
      <w:pPr>
        <w:jc w:val="both"/>
        <w:rPr>
          <w:u w:val="single"/>
        </w:rPr>
      </w:pPr>
      <w:r w:rsidRPr="00752739">
        <w:rPr>
          <w:b/>
        </w:rPr>
        <w:t xml:space="preserve">Проблема (или причина обращения): </w:t>
      </w:r>
      <w:r w:rsidR="00752739" w:rsidRPr="00752739">
        <w:t xml:space="preserve">ходатайство </w:t>
      </w:r>
      <w:proofErr w:type="spellStart"/>
      <w:r w:rsidR="00752739">
        <w:t>ООиП</w:t>
      </w:r>
      <w:proofErr w:type="spellEnd"/>
      <w:r w:rsidR="00752739">
        <w:t xml:space="preserve"> о переводе замещающей семьи с базового на кризисный уровень сопровождения</w:t>
      </w:r>
    </w:p>
    <w:p w:rsidR="00ED371B" w:rsidRPr="00B50FA6" w:rsidRDefault="00ED371B" w:rsidP="00ED371B">
      <w:pPr>
        <w:jc w:val="both"/>
        <w:rPr>
          <w:u w:val="single"/>
        </w:rPr>
      </w:pPr>
    </w:p>
    <w:p w:rsidR="00ED371B" w:rsidRPr="00FD0454" w:rsidRDefault="00ED371B" w:rsidP="00ED371B">
      <w:pPr>
        <w:jc w:val="both"/>
      </w:pPr>
      <w:r w:rsidRPr="00FD0454">
        <w:rPr>
          <w:b/>
        </w:rPr>
        <w:t xml:space="preserve">Установлен уровень сопровождения: </w:t>
      </w:r>
      <w:r w:rsidRPr="00FD0454">
        <w:t xml:space="preserve"> адаптационный/</w:t>
      </w:r>
      <w:r w:rsidRPr="00FB71D8">
        <w:t xml:space="preserve">базовый </w:t>
      </w:r>
      <w:r w:rsidRPr="00B45E5E">
        <w:t>/</w:t>
      </w:r>
      <w:r w:rsidRPr="00FB71D8">
        <w:rPr>
          <w:b/>
          <w:u w:val="single"/>
        </w:rPr>
        <w:t>кризисный</w:t>
      </w:r>
      <w:r>
        <w:t>/</w:t>
      </w:r>
      <w:r w:rsidRPr="00FD0454">
        <w:t>экстр</w:t>
      </w:r>
      <w:r>
        <w:t>енный</w:t>
      </w:r>
    </w:p>
    <w:p w:rsidR="00ED371B" w:rsidRPr="00FD0454" w:rsidRDefault="00ED371B" w:rsidP="00ED371B">
      <w:pPr>
        <w:jc w:val="both"/>
        <w:rPr>
          <w:b/>
          <w:vertAlign w:val="superscript"/>
        </w:rPr>
      </w:pPr>
      <w:r w:rsidRPr="00FD0454">
        <w:t xml:space="preserve">                                                                              </w:t>
      </w:r>
      <w:r w:rsidRPr="00FD0454">
        <w:rPr>
          <w:vertAlign w:val="superscript"/>
        </w:rPr>
        <w:t>(нужное подчеркнуть)</w:t>
      </w:r>
    </w:p>
    <w:p w:rsidR="00ED371B" w:rsidRPr="00FD0454" w:rsidRDefault="00ED371B" w:rsidP="00ED371B">
      <w:pPr>
        <w:jc w:val="both"/>
        <w:rPr>
          <w:b/>
        </w:rPr>
      </w:pPr>
      <w:r w:rsidRPr="00FD0454">
        <w:rPr>
          <w:b/>
        </w:rPr>
        <w:t>Основная цель работы</w:t>
      </w:r>
      <w:r>
        <w:rPr>
          <w:b/>
        </w:rPr>
        <w:t xml:space="preserve">: </w:t>
      </w:r>
      <w:r>
        <w:t>П</w:t>
      </w:r>
      <w:r w:rsidRPr="00FD0454">
        <w:t xml:space="preserve">редотвращение </w:t>
      </w:r>
      <w:r w:rsidR="00FB71D8">
        <w:t>отказа</w:t>
      </w:r>
      <w:r w:rsidRPr="00FD0454">
        <w:t xml:space="preserve"> от </w:t>
      </w:r>
      <w:r w:rsidR="00FB71D8">
        <w:t>опекаемого ребёнка</w:t>
      </w:r>
      <w:r w:rsidRPr="00FD0454">
        <w:t xml:space="preserve"> в замещающ</w:t>
      </w:r>
      <w:r>
        <w:t>ей</w:t>
      </w:r>
      <w:r w:rsidRPr="00FD0454">
        <w:t xml:space="preserve"> семь</w:t>
      </w:r>
      <w:r w:rsidR="00FB71D8">
        <w:t>е</w:t>
      </w:r>
    </w:p>
    <w:p w:rsidR="00ED371B" w:rsidRDefault="00ED371B" w:rsidP="00ED371B">
      <w:pPr>
        <w:jc w:val="both"/>
        <w:rPr>
          <w:b/>
        </w:rPr>
      </w:pPr>
    </w:p>
    <w:p w:rsidR="00ED371B" w:rsidRDefault="00ED371B" w:rsidP="00ED371B">
      <w:pPr>
        <w:jc w:val="both"/>
        <w:rPr>
          <w:b/>
        </w:rPr>
      </w:pPr>
      <w:r w:rsidRPr="00FD0454">
        <w:rPr>
          <w:b/>
        </w:rPr>
        <w:t>Промежуточные цели работы:</w:t>
      </w:r>
    </w:p>
    <w:p w:rsidR="00ED371B" w:rsidRPr="007E250F" w:rsidRDefault="00FB71D8" w:rsidP="00FB71D8">
      <w:pPr>
        <w:pStyle w:val="a3"/>
        <w:jc w:val="both"/>
      </w:pPr>
      <w:r>
        <w:rPr>
          <w:sz w:val="22"/>
          <w:szCs w:val="22"/>
        </w:rPr>
        <w:t>1.Психолого-педагогическое диагностирование</w:t>
      </w:r>
      <w:r w:rsidR="00ED371B">
        <w:rPr>
          <w:sz w:val="22"/>
          <w:szCs w:val="22"/>
        </w:rPr>
        <w:t>;</w:t>
      </w:r>
    </w:p>
    <w:p w:rsidR="00ED371B" w:rsidRDefault="00FB71D8" w:rsidP="00FB71D8">
      <w:pPr>
        <w:pStyle w:val="a3"/>
        <w:jc w:val="both"/>
      </w:pPr>
      <w:r>
        <w:rPr>
          <w:sz w:val="22"/>
          <w:szCs w:val="22"/>
        </w:rPr>
        <w:t>2.</w:t>
      </w:r>
      <w:r w:rsidR="00FD6376" w:rsidRPr="00FD6376">
        <w:rPr>
          <w:sz w:val="22"/>
          <w:szCs w:val="22"/>
        </w:rPr>
        <w:t xml:space="preserve"> </w:t>
      </w:r>
      <w:r w:rsidR="00FD6376">
        <w:rPr>
          <w:sz w:val="22"/>
          <w:szCs w:val="22"/>
        </w:rPr>
        <w:t>Снятие психоэмоционального напряжения у ребёнка;</w:t>
      </w:r>
    </w:p>
    <w:p w:rsidR="00FD6376" w:rsidRDefault="00FB71D8" w:rsidP="00FD6376">
      <w:pPr>
        <w:pStyle w:val="a3"/>
        <w:jc w:val="both"/>
      </w:pPr>
      <w:r>
        <w:rPr>
          <w:sz w:val="22"/>
          <w:szCs w:val="22"/>
        </w:rPr>
        <w:t>3.</w:t>
      </w:r>
      <w:r w:rsidRPr="00FB71D8">
        <w:rPr>
          <w:sz w:val="22"/>
          <w:szCs w:val="22"/>
        </w:rPr>
        <w:t xml:space="preserve"> </w:t>
      </w:r>
      <w:r w:rsidR="00FD6376">
        <w:rPr>
          <w:sz w:val="22"/>
          <w:szCs w:val="22"/>
        </w:rPr>
        <w:t>Снятие психоэмоционального напряжения у опекуна;</w:t>
      </w:r>
    </w:p>
    <w:p w:rsidR="00FB71D8" w:rsidRDefault="00FB71D8" w:rsidP="00ED371B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5157C8">
        <w:rPr>
          <w:sz w:val="22"/>
          <w:szCs w:val="22"/>
        </w:rPr>
        <w:t>По</w:t>
      </w:r>
      <w:r w:rsidR="00413A8C">
        <w:rPr>
          <w:sz w:val="22"/>
          <w:szCs w:val="22"/>
        </w:rPr>
        <w:t>вышение родительской компетенции</w:t>
      </w:r>
      <w:r w:rsidR="005157C8">
        <w:rPr>
          <w:sz w:val="22"/>
          <w:szCs w:val="22"/>
        </w:rPr>
        <w:t>;</w:t>
      </w:r>
      <w:r w:rsidR="00A55D14">
        <w:rPr>
          <w:sz w:val="22"/>
          <w:szCs w:val="22"/>
        </w:rPr>
        <w:t xml:space="preserve"> </w:t>
      </w:r>
    </w:p>
    <w:p w:rsidR="005157C8" w:rsidRPr="00A05A30" w:rsidRDefault="005157C8" w:rsidP="00ED371B">
      <w:pPr>
        <w:pStyle w:val="a3"/>
        <w:jc w:val="both"/>
      </w:pPr>
      <w:r>
        <w:rPr>
          <w:sz w:val="22"/>
          <w:szCs w:val="22"/>
        </w:rPr>
        <w:t>5.</w:t>
      </w:r>
      <w:r w:rsidR="003D4F73">
        <w:rPr>
          <w:sz w:val="22"/>
          <w:szCs w:val="22"/>
        </w:rPr>
        <w:t>Укрепление детско-родительских отношений</w:t>
      </w:r>
      <w:r w:rsidR="00CA0D9A">
        <w:rPr>
          <w:sz w:val="22"/>
          <w:szCs w:val="22"/>
        </w:rPr>
        <w:t>.</w:t>
      </w:r>
    </w:p>
    <w:p w:rsidR="00ED371B" w:rsidRDefault="00ED371B" w:rsidP="00ED371B">
      <w:pPr>
        <w:jc w:val="center"/>
        <w:rPr>
          <w:rFonts w:eastAsia="Calibri"/>
          <w:b/>
        </w:rPr>
      </w:pPr>
    </w:p>
    <w:p w:rsidR="00ED371B" w:rsidRDefault="00ED371B" w:rsidP="00ED371B">
      <w:pPr>
        <w:jc w:val="center"/>
        <w:rPr>
          <w:rFonts w:eastAsia="Calibri"/>
          <w:b/>
        </w:rPr>
      </w:pPr>
    </w:p>
    <w:p w:rsidR="00ED371B" w:rsidRDefault="00ED371B" w:rsidP="00ED371B">
      <w:pPr>
        <w:jc w:val="center"/>
        <w:rPr>
          <w:rFonts w:eastAsia="Calibri"/>
          <w:b/>
        </w:rPr>
      </w:pPr>
    </w:p>
    <w:p w:rsidR="00A55D14" w:rsidRDefault="00A55D14" w:rsidP="00A55D14">
      <w:pPr>
        <w:jc w:val="center"/>
        <w:rPr>
          <w:b/>
        </w:rPr>
      </w:pPr>
    </w:p>
    <w:p w:rsidR="00A55D14" w:rsidRPr="00CA4724" w:rsidRDefault="00A55D14" w:rsidP="00A55D14">
      <w:pPr>
        <w:jc w:val="center"/>
        <w:rPr>
          <w:b/>
        </w:rPr>
      </w:pPr>
      <w:r w:rsidRPr="00CA4724">
        <w:rPr>
          <w:b/>
        </w:rPr>
        <w:t>ПЛАН СОВМЕСТНЫХ ДЕЙСТВИЙ</w:t>
      </w:r>
    </w:p>
    <w:p w:rsidR="00A55D14" w:rsidRPr="00CA4724" w:rsidRDefault="00A55D14" w:rsidP="00A55D14">
      <w:pPr>
        <w:jc w:val="center"/>
        <w:rPr>
          <w:b/>
        </w:rPr>
      </w:pPr>
    </w:p>
    <w:p w:rsidR="00A55D14" w:rsidRPr="00CA4724" w:rsidRDefault="00A55D14" w:rsidP="00A55D14">
      <w:pPr>
        <w:jc w:val="center"/>
      </w:pPr>
      <w:r w:rsidRPr="00CA4724">
        <w:rPr>
          <w:b/>
        </w:rPr>
        <w:t xml:space="preserve">Период оказания услуг замещающей семье             </w:t>
      </w:r>
      <w:r w:rsidRPr="00A84136">
        <w:rPr>
          <w:u w:val="single"/>
        </w:rPr>
        <w:t>с</w:t>
      </w:r>
      <w:r w:rsidR="005F41B5">
        <w:rPr>
          <w:u w:val="single"/>
        </w:rPr>
        <w:t xml:space="preserve"> 27</w:t>
      </w:r>
      <w:r>
        <w:rPr>
          <w:u w:val="single"/>
        </w:rPr>
        <w:t>.</w:t>
      </w:r>
      <w:r w:rsidR="005F41B5">
        <w:rPr>
          <w:u w:val="single"/>
        </w:rPr>
        <w:t>02</w:t>
      </w:r>
      <w:r>
        <w:rPr>
          <w:u w:val="single"/>
        </w:rPr>
        <w:t>.20</w:t>
      </w:r>
      <w:r w:rsidR="005F41B5">
        <w:rPr>
          <w:u w:val="single"/>
        </w:rPr>
        <w:t>20г. по 27</w:t>
      </w:r>
      <w:r>
        <w:rPr>
          <w:u w:val="single"/>
        </w:rPr>
        <w:t>.0</w:t>
      </w:r>
      <w:r w:rsidR="005F41B5">
        <w:rPr>
          <w:u w:val="single"/>
        </w:rPr>
        <w:t>5</w:t>
      </w:r>
      <w:r>
        <w:rPr>
          <w:u w:val="single"/>
        </w:rPr>
        <w:t>.2020г.</w:t>
      </w:r>
    </w:p>
    <w:p w:rsidR="00A55D14" w:rsidRPr="00CA4724" w:rsidRDefault="00A55D14" w:rsidP="00A55D1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005"/>
        <w:gridCol w:w="5675"/>
        <w:gridCol w:w="2774"/>
        <w:gridCol w:w="3838"/>
      </w:tblGrid>
      <w:tr w:rsidR="00A55D14" w:rsidRPr="00CA4724" w:rsidTr="00511093">
        <w:trPr>
          <w:trHeight w:val="56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pPr>
              <w:jc w:val="center"/>
            </w:pPr>
            <w:r w:rsidRPr="00CA4724">
              <w:t>№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pPr>
              <w:jc w:val="center"/>
            </w:pPr>
            <w:r w:rsidRPr="00CA4724">
              <w:t>Дата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pPr>
              <w:jc w:val="center"/>
            </w:pPr>
            <w:r w:rsidRPr="00CA4724">
              <w:t>Мероприятие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pPr>
              <w:jc w:val="center"/>
            </w:pPr>
            <w:r w:rsidRPr="00CA4724">
              <w:t>Исполнител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jc w:val="center"/>
            </w:pPr>
            <w:r w:rsidRPr="00CA4724">
              <w:t>Отметка о выполнении, комментарии</w:t>
            </w:r>
          </w:p>
          <w:p w:rsidR="00A55D14" w:rsidRPr="00CA4724" w:rsidRDefault="00A55D14" w:rsidP="00511093">
            <w:pPr>
              <w:jc w:val="center"/>
            </w:pPr>
          </w:p>
        </w:tc>
      </w:tr>
      <w:tr w:rsidR="00A55D14" w:rsidRPr="00CA4724" w:rsidTr="00511093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413A8C">
            <w:pPr>
              <w:jc w:val="both"/>
            </w:pPr>
            <w:r w:rsidRPr="00CA4724">
              <w:rPr>
                <w:b/>
              </w:rPr>
              <w:t>Промежуточная цель №1</w:t>
            </w:r>
            <w:r w:rsidRPr="00CA4724">
              <w:t xml:space="preserve">  </w:t>
            </w:r>
            <w:r>
              <w:rPr>
                <w:sz w:val="22"/>
                <w:szCs w:val="22"/>
              </w:rPr>
              <w:t>Психолого-педагогическое диагностирование</w:t>
            </w:r>
          </w:p>
        </w:tc>
      </w:tr>
      <w:tr w:rsidR="00A55D14" w:rsidRPr="00CA4724" w:rsidTr="00511093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EC26C2" w:rsidP="00511093">
            <w: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EC26C2" w:rsidP="00EC26C2">
            <w:r>
              <w:t xml:space="preserve">С 28.02.2020г. по 03.03.2020г.  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8C" w:rsidRPr="00CA4724" w:rsidRDefault="00EC26C2" w:rsidP="00FD6376">
            <w:r>
              <w:t>Домашнее визитирование (условия проживания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2" w:rsidRPr="00CA4724" w:rsidRDefault="00EC26C2" w:rsidP="00EC26C2">
            <w:pPr>
              <w:jc w:val="center"/>
            </w:pPr>
            <w:r w:rsidRPr="00CA4724">
              <w:t>Ответственное лицо</w:t>
            </w:r>
          </w:p>
          <w:p w:rsidR="00A55D14" w:rsidRPr="00CA4724" w:rsidRDefault="00EC26C2" w:rsidP="00EC26C2">
            <w:pPr>
              <w:jc w:val="center"/>
            </w:pPr>
            <w:r>
              <w:t>Глазова К. С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rPr>
                <w:u w:val="single"/>
              </w:rPr>
            </w:pPr>
          </w:p>
        </w:tc>
      </w:tr>
      <w:tr w:rsidR="00EC26C2" w:rsidRPr="00CA4724" w:rsidTr="00511093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C2" w:rsidRPr="00CA4724" w:rsidRDefault="00EC26C2" w:rsidP="00511093">
            <w:r w:rsidRPr="00CA4724"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C2" w:rsidRPr="00CA4724" w:rsidRDefault="00EC26C2" w:rsidP="00EC26C2">
            <w:r>
              <w:t>С 02.03.2020г. по 13.03.2020г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C2" w:rsidRDefault="00EC26C2" w:rsidP="00511093">
            <w:r>
              <w:t>Диагностика всех членов семьи.</w:t>
            </w:r>
          </w:p>
          <w:p w:rsidR="00EC26C2" w:rsidRDefault="00EC26C2" w:rsidP="00511093"/>
          <w:p w:rsidR="00EC26C2" w:rsidRDefault="00EC26C2" w:rsidP="00511093"/>
          <w:p w:rsidR="00EC26C2" w:rsidRDefault="00EC26C2" w:rsidP="00511093"/>
          <w:p w:rsidR="00EC26C2" w:rsidRPr="00CA4724" w:rsidRDefault="00EC26C2" w:rsidP="00511093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2" w:rsidRPr="00CA4724" w:rsidRDefault="00EC26C2" w:rsidP="00511093">
            <w:pPr>
              <w:jc w:val="center"/>
            </w:pPr>
            <w:r w:rsidRPr="00CA4724">
              <w:t>Педагог - психолог</w:t>
            </w:r>
          </w:p>
          <w:p w:rsidR="00EC26C2" w:rsidRPr="00CA4724" w:rsidRDefault="00EC26C2" w:rsidP="00511093">
            <w:pPr>
              <w:jc w:val="center"/>
            </w:pPr>
            <w:r>
              <w:t>Журба С. Н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2" w:rsidRPr="00CA4724" w:rsidRDefault="00EC26C2" w:rsidP="00511093">
            <w:pPr>
              <w:rPr>
                <w:u w:val="single"/>
              </w:rPr>
            </w:pPr>
          </w:p>
        </w:tc>
      </w:tr>
      <w:tr w:rsidR="00A55D14" w:rsidRPr="00CA4724" w:rsidTr="00511093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r w:rsidRPr="00CA4724"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FD6376" w:rsidP="00EC26C2">
            <w:r>
              <w:t>С 0</w:t>
            </w:r>
            <w:r w:rsidR="00EC26C2">
              <w:t>2</w:t>
            </w:r>
            <w:r>
              <w:t>.0</w:t>
            </w:r>
            <w:r w:rsidR="00EC26C2">
              <w:t>3</w:t>
            </w:r>
            <w:r>
              <w:t>.2020г.</w:t>
            </w:r>
            <w:r w:rsidR="00EC26C2">
              <w:t xml:space="preserve"> по 03</w:t>
            </w:r>
            <w:r>
              <w:t>.</w:t>
            </w:r>
            <w:r w:rsidR="00EC26C2">
              <w:t>04</w:t>
            </w:r>
            <w:r>
              <w:t>.2020г</w:t>
            </w:r>
            <w:r w:rsidR="00EC26C2"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FD6376" w:rsidP="00511093">
            <w:r>
              <w:t>Диагностика ребёнка</w:t>
            </w:r>
            <w:r w:rsidR="00A55D14" w:rsidRPr="00CA4724">
              <w:t>:</w:t>
            </w:r>
          </w:p>
          <w:p w:rsidR="00A55D14" w:rsidRPr="00CA4724" w:rsidRDefault="00A55D14" w:rsidP="00511093">
            <w:r w:rsidRPr="00CA4724">
              <w:t>- Семейная социограмма</w:t>
            </w:r>
            <w:r w:rsidR="00EC26C2">
              <w:t>;</w:t>
            </w:r>
          </w:p>
          <w:p w:rsidR="00A55D14" w:rsidRPr="00CA4724" w:rsidRDefault="00A55D14" w:rsidP="00511093">
            <w:r w:rsidRPr="00CA4724">
              <w:t xml:space="preserve">- Тест </w:t>
            </w:r>
            <w:proofErr w:type="spellStart"/>
            <w:r w:rsidRPr="00CA4724">
              <w:t>Айзенка</w:t>
            </w:r>
            <w:proofErr w:type="spellEnd"/>
            <w:r w:rsidRPr="00CA4724">
              <w:t xml:space="preserve"> на определение темперамента</w:t>
            </w:r>
            <w:r w:rsidR="00EC26C2">
              <w:t>;</w:t>
            </w:r>
          </w:p>
          <w:p w:rsidR="00A55D14" w:rsidRDefault="00A55D14" w:rsidP="00511093">
            <w:r w:rsidRPr="00CA4724">
              <w:t xml:space="preserve">- Цветовой тест </w:t>
            </w:r>
            <w:proofErr w:type="spellStart"/>
            <w:r w:rsidRPr="00CA4724">
              <w:t>Люшера</w:t>
            </w:r>
            <w:proofErr w:type="spellEnd"/>
            <w:r w:rsidR="00EC26C2">
              <w:t>;</w:t>
            </w:r>
          </w:p>
          <w:p w:rsidR="00EC26C2" w:rsidRPr="00CA4724" w:rsidRDefault="00EC26C2" w:rsidP="00511093">
            <w:r>
              <w:t xml:space="preserve">- Тест </w:t>
            </w:r>
            <w:proofErr w:type="spellStart"/>
            <w:r>
              <w:t>Филиппс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jc w:val="center"/>
            </w:pPr>
          </w:p>
          <w:p w:rsidR="00FD6376" w:rsidRPr="00CA4724" w:rsidRDefault="00FD6376" w:rsidP="00FD6376">
            <w:pPr>
              <w:jc w:val="center"/>
            </w:pPr>
            <w:r w:rsidRPr="00CA4724">
              <w:t>Педагог - психолог</w:t>
            </w:r>
          </w:p>
          <w:p w:rsidR="00A55D14" w:rsidRPr="00CA4724" w:rsidRDefault="00FD6376" w:rsidP="00FD6376">
            <w:pPr>
              <w:jc w:val="center"/>
            </w:pPr>
            <w:r>
              <w:t>Журба С. Н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rPr>
                <w:u w:val="single"/>
              </w:rPr>
            </w:pPr>
          </w:p>
        </w:tc>
      </w:tr>
      <w:tr w:rsidR="00A55D14" w:rsidRPr="00CA4724" w:rsidTr="00511093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r w:rsidRPr="00CA4724"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FD6376" w:rsidP="00FD6376">
            <w:r>
              <w:t>Март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r w:rsidRPr="00CA4724">
              <w:t>Сбор информации:</w:t>
            </w:r>
          </w:p>
          <w:p w:rsidR="00A55D14" w:rsidRPr="00CA4724" w:rsidRDefault="00FD6376" w:rsidP="00511093">
            <w:r>
              <w:t>- физическое здоровье ребёнка</w:t>
            </w:r>
            <w:r w:rsidR="00A55D14" w:rsidRPr="00CA4724">
              <w:t>;</w:t>
            </w:r>
          </w:p>
          <w:p w:rsidR="00A55D14" w:rsidRPr="00CA4724" w:rsidRDefault="00FD6376" w:rsidP="00511093">
            <w:r>
              <w:t>- социальные навыки ребёнка</w:t>
            </w:r>
            <w:r w:rsidR="00A55D14" w:rsidRPr="00CA4724">
              <w:t>;</w:t>
            </w:r>
          </w:p>
          <w:p w:rsidR="00A55D14" w:rsidRPr="00CA4724" w:rsidRDefault="00A55D14" w:rsidP="00511093">
            <w:r w:rsidRPr="00CA4724">
              <w:t>- связь с кровными родственниками;</w:t>
            </w:r>
          </w:p>
          <w:p w:rsidR="00A55D14" w:rsidRPr="00CA4724" w:rsidRDefault="00EC26C2" w:rsidP="00511093">
            <w:r>
              <w:t>- навыки самообслуживания ребёнк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jc w:val="center"/>
            </w:pPr>
            <w:r w:rsidRPr="00CA4724">
              <w:t>Ответственное лицо</w:t>
            </w:r>
          </w:p>
          <w:p w:rsidR="00A55D14" w:rsidRPr="00CA4724" w:rsidRDefault="00FD6376" w:rsidP="00511093">
            <w:pPr>
              <w:jc w:val="center"/>
            </w:pPr>
            <w:r>
              <w:t>Глазова К. С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rPr>
                <w:u w:val="single"/>
              </w:rPr>
            </w:pPr>
          </w:p>
        </w:tc>
      </w:tr>
      <w:tr w:rsidR="00A55D14" w:rsidRPr="00CA4724" w:rsidTr="00511093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pPr>
              <w:jc w:val="both"/>
            </w:pPr>
            <w:r w:rsidRPr="00CA4724">
              <w:rPr>
                <w:b/>
              </w:rPr>
              <w:t>Промежуточная цель № 2</w:t>
            </w:r>
            <w:r w:rsidRPr="00CA4724">
              <w:t xml:space="preserve"> </w:t>
            </w:r>
            <w:r w:rsidR="00FD6376">
              <w:rPr>
                <w:sz w:val="22"/>
                <w:szCs w:val="22"/>
              </w:rPr>
              <w:t>Снятие психоэмоционального напряжения у ребёнка</w:t>
            </w:r>
          </w:p>
        </w:tc>
      </w:tr>
      <w:tr w:rsidR="00A55D14" w:rsidRPr="00CA4724" w:rsidTr="00511093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r w:rsidRPr="00CA4724"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FD6376" w:rsidP="00511093">
            <w:r>
              <w:t>Март-май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Default="00413A8C" w:rsidP="00511093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коррекционные занятия с ребёнком</w:t>
            </w:r>
          </w:p>
          <w:p w:rsidR="00413A8C" w:rsidRDefault="00413A8C" w:rsidP="00413A8C">
            <w:pPr>
              <w:rPr>
                <w:lang w:eastAsia="en-US"/>
              </w:rPr>
            </w:pPr>
          </w:p>
          <w:p w:rsidR="00413A8C" w:rsidRDefault="00413A8C" w:rsidP="00413A8C">
            <w:pPr>
              <w:rPr>
                <w:lang w:eastAsia="en-US"/>
              </w:rPr>
            </w:pPr>
          </w:p>
          <w:p w:rsidR="00413A8C" w:rsidRDefault="00413A8C" w:rsidP="00413A8C">
            <w:pPr>
              <w:rPr>
                <w:lang w:eastAsia="en-US"/>
              </w:rPr>
            </w:pPr>
          </w:p>
          <w:p w:rsidR="00413A8C" w:rsidRPr="00413A8C" w:rsidRDefault="00413A8C" w:rsidP="00413A8C">
            <w:pPr>
              <w:rPr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C" w:rsidRPr="00CA4724" w:rsidRDefault="00413A8C" w:rsidP="00413A8C">
            <w:pPr>
              <w:jc w:val="center"/>
            </w:pPr>
            <w:r w:rsidRPr="00CA4724">
              <w:t>Педагог - психолог</w:t>
            </w:r>
          </w:p>
          <w:p w:rsidR="00A55D14" w:rsidRPr="00CA4724" w:rsidRDefault="00413A8C" w:rsidP="00413A8C">
            <w:pPr>
              <w:jc w:val="center"/>
            </w:pPr>
            <w:r>
              <w:t>Журба С. Н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rPr>
                <w:u w:val="single"/>
              </w:rPr>
            </w:pPr>
          </w:p>
        </w:tc>
      </w:tr>
      <w:tr w:rsidR="00413A8C" w:rsidRPr="00CA4724" w:rsidTr="00413A8C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8C" w:rsidRPr="00CA4724" w:rsidRDefault="00413A8C" w:rsidP="00511093">
            <w:pPr>
              <w:rPr>
                <w:u w:val="single"/>
              </w:rPr>
            </w:pPr>
            <w:r w:rsidRPr="00CA4724">
              <w:rPr>
                <w:b/>
              </w:rPr>
              <w:t xml:space="preserve">Промежуточная цель № </w:t>
            </w:r>
            <w:r>
              <w:rPr>
                <w:b/>
              </w:rPr>
              <w:t>3</w:t>
            </w:r>
            <w:r>
              <w:rPr>
                <w:sz w:val="22"/>
                <w:szCs w:val="22"/>
              </w:rPr>
              <w:t xml:space="preserve"> Снятие психоэмоционального напряжения у опекуна</w:t>
            </w:r>
          </w:p>
        </w:tc>
      </w:tr>
      <w:tr w:rsidR="00A55D14" w:rsidRPr="00CA4724" w:rsidTr="00511093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413A8C" w:rsidP="00511093">
            <w: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413A8C" w:rsidP="00511093">
            <w:r>
              <w:t>Март-май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C" w:rsidRDefault="00413A8C" w:rsidP="00413A8C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коррекционные занятия с опекуном</w:t>
            </w:r>
          </w:p>
          <w:p w:rsidR="00A55D14" w:rsidRDefault="00A55D14" w:rsidP="00511093"/>
          <w:p w:rsidR="00413A8C" w:rsidRDefault="00413A8C" w:rsidP="00511093"/>
          <w:p w:rsidR="00413A8C" w:rsidRDefault="00413A8C" w:rsidP="00511093"/>
          <w:p w:rsidR="00413A8C" w:rsidRPr="00CA4724" w:rsidRDefault="00413A8C" w:rsidP="00511093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C" w:rsidRPr="00CA4724" w:rsidRDefault="00413A8C" w:rsidP="00413A8C">
            <w:pPr>
              <w:jc w:val="center"/>
            </w:pPr>
            <w:r w:rsidRPr="00CA4724">
              <w:lastRenderedPageBreak/>
              <w:t>Педагог - психолог</w:t>
            </w:r>
          </w:p>
          <w:p w:rsidR="00A55D14" w:rsidRPr="00CA4724" w:rsidRDefault="00413A8C" w:rsidP="00413A8C">
            <w:pPr>
              <w:jc w:val="center"/>
            </w:pPr>
            <w:r>
              <w:t>Журба С. Н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rPr>
                <w:u w:val="single"/>
              </w:rPr>
            </w:pPr>
          </w:p>
        </w:tc>
      </w:tr>
      <w:tr w:rsidR="00413A8C" w:rsidRPr="00CA4724" w:rsidTr="00413A8C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8C" w:rsidRPr="00CA4724" w:rsidRDefault="00413A8C" w:rsidP="00511093">
            <w:pPr>
              <w:rPr>
                <w:u w:val="single"/>
              </w:rPr>
            </w:pPr>
            <w:r w:rsidRPr="00CA4724">
              <w:rPr>
                <w:b/>
              </w:rPr>
              <w:lastRenderedPageBreak/>
              <w:t xml:space="preserve">Промежуточная цель № </w:t>
            </w:r>
            <w:r>
              <w:rPr>
                <w:b/>
              </w:rPr>
              <w:t>4</w:t>
            </w:r>
            <w:r>
              <w:rPr>
                <w:sz w:val="22"/>
                <w:szCs w:val="22"/>
              </w:rPr>
              <w:t xml:space="preserve"> Повышение родительской компетенции</w:t>
            </w:r>
          </w:p>
        </w:tc>
      </w:tr>
      <w:tr w:rsidR="00A55D14" w:rsidRPr="00CA4724" w:rsidTr="00511093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413A8C" w:rsidP="00511093">
            <w: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2B7AFB" w:rsidP="00511093">
            <w:r>
              <w:t>Март-май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511093">
            <w:r>
              <w:rPr>
                <w:sz w:val="22"/>
                <w:szCs w:val="22"/>
              </w:rPr>
              <w:t xml:space="preserve">Гендерное воспитание в подростковом возрасте. </w:t>
            </w:r>
          </w:p>
          <w:p w:rsidR="00A55D14" w:rsidRDefault="002B7AFB" w:rsidP="00511093">
            <w:r>
              <w:rPr>
                <w:sz w:val="22"/>
                <w:szCs w:val="22"/>
              </w:rPr>
              <w:t>Кризис подросткового возраста</w:t>
            </w:r>
            <w:r w:rsidR="00EC26C2">
              <w:rPr>
                <w:sz w:val="22"/>
                <w:szCs w:val="22"/>
              </w:rPr>
              <w:t>.</w:t>
            </w:r>
          </w:p>
          <w:p w:rsidR="003D4F73" w:rsidRDefault="003D4F73" w:rsidP="00511093"/>
          <w:p w:rsidR="003D4F73" w:rsidRPr="00CA4724" w:rsidRDefault="003D4F73" w:rsidP="00511093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2" w:rsidRDefault="00314072" w:rsidP="00314072">
            <w:pPr>
              <w:jc w:val="center"/>
            </w:pPr>
            <w:r w:rsidRPr="00CA4724">
              <w:t>Ответственное лицо</w:t>
            </w:r>
            <w:r>
              <w:t xml:space="preserve"> Глазова К. С.</w:t>
            </w:r>
          </w:p>
          <w:p w:rsidR="00314072" w:rsidRPr="00CA4724" w:rsidRDefault="00314072" w:rsidP="00314072">
            <w:pPr>
              <w:jc w:val="center"/>
            </w:pPr>
            <w:r w:rsidRPr="00CA4724">
              <w:t>Педагог - психолог</w:t>
            </w:r>
          </w:p>
          <w:p w:rsidR="00A55D14" w:rsidRPr="00CA4724" w:rsidRDefault="00314072" w:rsidP="00314072">
            <w:pPr>
              <w:jc w:val="center"/>
            </w:pPr>
            <w:r>
              <w:t>Журба С. Н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rPr>
                <w:u w:val="single"/>
              </w:rPr>
            </w:pPr>
          </w:p>
        </w:tc>
      </w:tr>
      <w:tr w:rsidR="00A55D14" w:rsidRPr="00CA4724" w:rsidTr="00511093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pPr>
              <w:jc w:val="both"/>
            </w:pPr>
            <w:r w:rsidRPr="00CA4724">
              <w:rPr>
                <w:b/>
              </w:rPr>
              <w:t xml:space="preserve">Промежуточная цель № </w:t>
            </w:r>
            <w:r w:rsidR="003D4F73">
              <w:rPr>
                <w:b/>
              </w:rPr>
              <w:t>5</w:t>
            </w:r>
            <w:r w:rsidRPr="00CA4724">
              <w:t xml:space="preserve"> Укрепление детско-родительских отношений.</w:t>
            </w:r>
          </w:p>
        </w:tc>
      </w:tr>
      <w:tr w:rsidR="00A55D14" w:rsidRPr="00CA4724" w:rsidTr="00511093">
        <w:trPr>
          <w:trHeight w:val="137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r w:rsidRPr="00CA4724"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314072" w:rsidRDefault="00314072" w:rsidP="00511093">
            <w:r>
              <w:t xml:space="preserve">Март-май 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r w:rsidRPr="00CA4724">
              <w:t xml:space="preserve">Индивидуальное психологическое консультирование </w:t>
            </w:r>
            <w:r w:rsidR="00314072">
              <w:t>ребёнка</w:t>
            </w:r>
            <w:r w:rsidRPr="00CA4724">
              <w:t xml:space="preserve"> и родителей  по вопросам обучения, воспитания, коррекции отклоняющегося поведения, коррекции страхов, тревожности, детско-родительских отношений, и др.</w:t>
            </w:r>
          </w:p>
          <w:p w:rsidR="00A55D14" w:rsidRPr="00CA4724" w:rsidRDefault="00A55D14" w:rsidP="00511093">
            <w:pPr>
              <w:rPr>
                <w:color w:val="00000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2" w:rsidRDefault="00314072" w:rsidP="00314072">
            <w:pPr>
              <w:jc w:val="center"/>
            </w:pPr>
            <w:r w:rsidRPr="00CA4724">
              <w:t>Ответственное лицо</w:t>
            </w:r>
            <w:r>
              <w:t xml:space="preserve"> Глазова К. С.</w:t>
            </w:r>
          </w:p>
          <w:p w:rsidR="00314072" w:rsidRPr="00CA4724" w:rsidRDefault="00314072" w:rsidP="00314072">
            <w:pPr>
              <w:jc w:val="center"/>
            </w:pPr>
            <w:r w:rsidRPr="00CA4724">
              <w:t>Педагог - психолог</w:t>
            </w:r>
          </w:p>
          <w:p w:rsidR="00A55D14" w:rsidRPr="00CA4724" w:rsidRDefault="00314072" w:rsidP="00C22B65">
            <w:pPr>
              <w:jc w:val="center"/>
            </w:pPr>
            <w:r>
              <w:t>Журба С. Н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rPr>
                <w:u w:val="single"/>
              </w:rPr>
            </w:pPr>
          </w:p>
        </w:tc>
      </w:tr>
    </w:tbl>
    <w:p w:rsidR="00ED371B" w:rsidRDefault="00ED371B" w:rsidP="00ED371B">
      <w:pPr>
        <w:jc w:val="center"/>
        <w:rPr>
          <w:rFonts w:eastAsia="Calibri"/>
          <w:b/>
        </w:rPr>
      </w:pPr>
    </w:p>
    <w:p w:rsidR="00C22B65" w:rsidRPr="00792267" w:rsidRDefault="00C22B65" w:rsidP="00C22B65">
      <w:pPr>
        <w:jc w:val="both"/>
        <w:rPr>
          <w:rFonts w:eastAsia="Calibri"/>
          <w:b/>
          <w:sz w:val="22"/>
          <w:szCs w:val="22"/>
        </w:rPr>
      </w:pPr>
      <w:r w:rsidRPr="00792267">
        <w:rPr>
          <w:rFonts w:eastAsia="Calibri"/>
          <w:b/>
          <w:sz w:val="22"/>
          <w:szCs w:val="22"/>
        </w:rPr>
        <w:t>РЕКОМЕНДАЦИИ ЗАМЕЩАЮЩИМ РОДИТЕЛЯМ</w:t>
      </w:r>
    </w:p>
    <w:p w:rsidR="00C22B65" w:rsidRPr="00FD0454" w:rsidRDefault="00C22B65" w:rsidP="00C22B65">
      <w:pPr>
        <w:jc w:val="both"/>
        <w:rPr>
          <w:rFonts w:eastAsia="Calibri"/>
          <w:b/>
        </w:rPr>
      </w:pPr>
      <w:r>
        <w:rPr>
          <w:rFonts w:eastAsia="Calibri"/>
          <w:b/>
        </w:rPr>
        <w:t>__</w:t>
      </w:r>
      <w:r w:rsidRPr="00FD0454">
        <w:rPr>
          <w:rFonts w:eastAsia="Calibri"/>
          <w:b/>
        </w:rPr>
        <w:t>______________________________________________________________________________</w:t>
      </w:r>
      <w:r>
        <w:rPr>
          <w:rFonts w:eastAsia="Calibri"/>
          <w:b/>
        </w:rPr>
        <w:t>_________________________________________</w:t>
      </w:r>
    </w:p>
    <w:p w:rsidR="00C22B65" w:rsidRPr="00FD0454" w:rsidRDefault="00C22B65" w:rsidP="00C22B65">
      <w:pPr>
        <w:jc w:val="both"/>
        <w:rPr>
          <w:rFonts w:eastAsia="Calibri"/>
          <w:b/>
        </w:rPr>
      </w:pPr>
      <w:r>
        <w:rPr>
          <w:rFonts w:eastAsia="Calibri"/>
          <w:b/>
        </w:rPr>
        <w:t>___</w:t>
      </w:r>
      <w:r w:rsidRPr="00FD0454">
        <w:rPr>
          <w:rFonts w:eastAsia="Calibri"/>
          <w:b/>
        </w:rPr>
        <w:t>__________________________________________________________________________</w:t>
      </w:r>
      <w:r>
        <w:rPr>
          <w:rFonts w:eastAsia="Calibri"/>
          <w:b/>
        </w:rPr>
        <w:t>_</w:t>
      </w:r>
      <w:r w:rsidRPr="00FD0454">
        <w:rPr>
          <w:rFonts w:eastAsia="Calibri"/>
          <w:b/>
        </w:rPr>
        <w:t>__</w:t>
      </w:r>
      <w:r>
        <w:rPr>
          <w:rFonts w:eastAsia="Calibri"/>
          <w:b/>
        </w:rPr>
        <w:t>_________________________________________</w:t>
      </w:r>
    </w:p>
    <w:p w:rsidR="00C22B65" w:rsidRPr="00FD0454" w:rsidRDefault="00C22B65" w:rsidP="00C22B65">
      <w:pPr>
        <w:jc w:val="both"/>
        <w:rPr>
          <w:rFonts w:eastAsia="Calibri"/>
          <w:b/>
        </w:rPr>
      </w:pPr>
      <w:r>
        <w:rPr>
          <w:rFonts w:eastAsia="Calibri"/>
          <w:b/>
        </w:rPr>
        <w:t>__</w:t>
      </w:r>
      <w:r w:rsidRPr="00FD0454">
        <w:rPr>
          <w:rFonts w:eastAsia="Calibri"/>
          <w:b/>
        </w:rPr>
        <w:t>______________________________________________________________________________</w:t>
      </w:r>
      <w:r>
        <w:rPr>
          <w:rFonts w:eastAsia="Calibri"/>
          <w:b/>
        </w:rPr>
        <w:t>_________________________________________</w:t>
      </w:r>
    </w:p>
    <w:p w:rsidR="00C22B65" w:rsidRPr="00FD0454" w:rsidRDefault="00C22B65" w:rsidP="00C22B65">
      <w:pPr>
        <w:jc w:val="both"/>
        <w:rPr>
          <w:rFonts w:eastAsia="Calibri"/>
          <w:b/>
        </w:rPr>
      </w:pPr>
      <w:r>
        <w:rPr>
          <w:rFonts w:eastAsia="Calibri"/>
          <w:b/>
        </w:rPr>
        <w:t>___</w:t>
      </w:r>
      <w:r w:rsidRPr="00FD0454">
        <w:rPr>
          <w:rFonts w:eastAsia="Calibri"/>
          <w:b/>
        </w:rPr>
        <w:t>__________________________________________________________________________</w:t>
      </w:r>
      <w:r>
        <w:rPr>
          <w:rFonts w:eastAsia="Calibri"/>
          <w:b/>
        </w:rPr>
        <w:t>_</w:t>
      </w:r>
      <w:r w:rsidRPr="00FD0454">
        <w:rPr>
          <w:rFonts w:eastAsia="Calibri"/>
          <w:b/>
        </w:rPr>
        <w:t>__</w:t>
      </w:r>
      <w:r>
        <w:rPr>
          <w:rFonts w:eastAsia="Calibri"/>
          <w:b/>
        </w:rPr>
        <w:t>_________________________________________</w:t>
      </w:r>
    </w:p>
    <w:p w:rsidR="00C22B65" w:rsidRDefault="00C22B65" w:rsidP="00C22B65">
      <w:pPr>
        <w:rPr>
          <w:rFonts w:eastAsia="Calibri"/>
          <w:b/>
        </w:rPr>
      </w:pPr>
    </w:p>
    <w:p w:rsidR="005F41B5" w:rsidRDefault="005F41B5" w:rsidP="00C22B65">
      <w:pPr>
        <w:rPr>
          <w:rFonts w:eastAsia="Calibri"/>
          <w:b/>
        </w:rPr>
      </w:pPr>
    </w:p>
    <w:p w:rsidR="00C22B65" w:rsidRDefault="00C22B65" w:rsidP="00C22B65">
      <w:pPr>
        <w:jc w:val="right"/>
        <w:rPr>
          <w:rFonts w:eastAsia="Calibri"/>
          <w:b/>
        </w:rPr>
      </w:pPr>
    </w:p>
    <w:p w:rsidR="00C22B65" w:rsidRDefault="00C22B65" w:rsidP="00C22B65">
      <w:pPr>
        <w:jc w:val="right"/>
        <w:rPr>
          <w:rFonts w:eastAsia="Calibri"/>
          <w:b/>
          <w:sz w:val="22"/>
          <w:szCs w:val="22"/>
        </w:rPr>
      </w:pPr>
      <w:r w:rsidRPr="00792267">
        <w:rPr>
          <w:rFonts w:eastAsia="Calibri"/>
          <w:b/>
          <w:sz w:val="22"/>
          <w:szCs w:val="22"/>
        </w:rPr>
        <w:t>Подпись участников:</w:t>
      </w:r>
    </w:p>
    <w:p w:rsidR="00C22B65" w:rsidRPr="00792267" w:rsidRDefault="00C22B65" w:rsidP="00C22B65">
      <w:pPr>
        <w:jc w:val="right"/>
        <w:rPr>
          <w:rFonts w:eastAsia="Calibri"/>
          <w:b/>
          <w:sz w:val="22"/>
          <w:szCs w:val="22"/>
        </w:rPr>
      </w:pPr>
    </w:p>
    <w:p w:rsidR="00C22B65" w:rsidRPr="00792267" w:rsidRDefault="00C22B65" w:rsidP="00C22B65">
      <w:pPr>
        <w:jc w:val="right"/>
        <w:rPr>
          <w:rFonts w:eastAsia="Calibri"/>
          <w:b/>
          <w:sz w:val="22"/>
          <w:szCs w:val="22"/>
        </w:rPr>
      </w:pPr>
      <w:r w:rsidRPr="00792267">
        <w:rPr>
          <w:rFonts w:eastAsia="Calibri"/>
          <w:b/>
          <w:sz w:val="22"/>
          <w:szCs w:val="22"/>
        </w:rPr>
        <w:t>Замещающий(</w:t>
      </w:r>
      <w:proofErr w:type="spellStart"/>
      <w:r w:rsidRPr="00792267">
        <w:rPr>
          <w:rFonts w:eastAsia="Calibri"/>
          <w:b/>
          <w:sz w:val="22"/>
          <w:szCs w:val="22"/>
        </w:rPr>
        <w:t>ие</w:t>
      </w:r>
      <w:proofErr w:type="spellEnd"/>
      <w:r w:rsidRPr="00792267">
        <w:rPr>
          <w:rFonts w:eastAsia="Calibri"/>
          <w:b/>
          <w:sz w:val="22"/>
          <w:szCs w:val="22"/>
        </w:rPr>
        <w:t>) родитель(и</w:t>
      </w:r>
      <w:proofErr w:type="gramStart"/>
      <w:r w:rsidRPr="00792267">
        <w:rPr>
          <w:rFonts w:eastAsia="Calibri"/>
          <w:b/>
          <w:sz w:val="22"/>
          <w:szCs w:val="22"/>
        </w:rPr>
        <w:t>)</w:t>
      </w:r>
      <w:r>
        <w:rPr>
          <w:rFonts w:eastAsia="Calibri"/>
          <w:b/>
          <w:sz w:val="22"/>
          <w:szCs w:val="22"/>
        </w:rPr>
        <w:t xml:space="preserve">:   </w:t>
      </w:r>
      <w:proofErr w:type="gramEnd"/>
      <w:r w:rsidRPr="00C22B65">
        <w:rPr>
          <w:b/>
          <w:sz w:val="22"/>
          <w:szCs w:val="22"/>
          <w:u w:val="single"/>
        </w:rPr>
        <w:t>Морозова Т. Г.</w:t>
      </w:r>
      <w:r w:rsidRPr="00C22B65">
        <w:rPr>
          <w:rFonts w:eastAsia="Calibri"/>
          <w:b/>
          <w:sz w:val="22"/>
          <w:szCs w:val="22"/>
        </w:rPr>
        <w:t>/         ___________________________</w:t>
      </w:r>
    </w:p>
    <w:p w:rsidR="00C22B65" w:rsidRPr="00792267" w:rsidRDefault="00C22B65" w:rsidP="00C22B65">
      <w:pPr>
        <w:jc w:val="right"/>
        <w:rPr>
          <w:rFonts w:eastAsia="Calibri"/>
          <w:b/>
          <w:sz w:val="22"/>
          <w:szCs w:val="22"/>
        </w:rPr>
      </w:pPr>
    </w:p>
    <w:p w:rsidR="00C22B65" w:rsidRPr="00792267" w:rsidRDefault="00C22B65" w:rsidP="00C22B65">
      <w:pPr>
        <w:jc w:val="center"/>
        <w:rPr>
          <w:rFonts w:eastAsia="Calibri"/>
          <w:b/>
          <w:sz w:val="22"/>
          <w:szCs w:val="22"/>
        </w:rPr>
      </w:pPr>
      <w:r w:rsidRPr="00792267">
        <w:rPr>
          <w:rFonts w:eastAsia="Calibri"/>
          <w:b/>
          <w:sz w:val="22"/>
          <w:szCs w:val="22"/>
        </w:rPr>
        <w:t xml:space="preserve">                                                                                              Специалист  службы сопровождения</w:t>
      </w:r>
      <w:r>
        <w:rPr>
          <w:rFonts w:eastAsia="Calibri"/>
          <w:b/>
          <w:sz w:val="22"/>
          <w:szCs w:val="22"/>
        </w:rPr>
        <w:t xml:space="preserve">: </w:t>
      </w:r>
      <w:r>
        <w:rPr>
          <w:rFonts w:eastAsia="Calibri"/>
          <w:b/>
          <w:sz w:val="22"/>
          <w:szCs w:val="22"/>
          <w:u w:val="single"/>
        </w:rPr>
        <w:t>К. С. Глазова</w:t>
      </w:r>
      <w:r w:rsidRPr="00792267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 xml:space="preserve"> </w:t>
      </w:r>
      <w:r w:rsidRPr="00792267">
        <w:rPr>
          <w:rFonts w:eastAsia="Calibri"/>
          <w:b/>
          <w:sz w:val="22"/>
          <w:szCs w:val="22"/>
        </w:rPr>
        <w:t xml:space="preserve">      ______________________________</w:t>
      </w:r>
    </w:p>
    <w:p w:rsidR="00C22B65" w:rsidRPr="00792267" w:rsidRDefault="00C22B65" w:rsidP="00C22B65">
      <w:pPr>
        <w:jc w:val="right"/>
        <w:rPr>
          <w:sz w:val="22"/>
          <w:szCs w:val="22"/>
          <w:vertAlign w:val="superscript"/>
        </w:rPr>
      </w:pPr>
      <w:r w:rsidRPr="00792267">
        <w:rPr>
          <w:sz w:val="22"/>
          <w:szCs w:val="22"/>
          <w:vertAlign w:val="superscript"/>
        </w:rPr>
        <w:t>Ответственное лицо за сопровождение замещающей семьи</w:t>
      </w:r>
    </w:p>
    <w:p w:rsidR="00C22B65" w:rsidRDefault="00C22B65" w:rsidP="00C22B65">
      <w:pPr>
        <w:jc w:val="center"/>
        <w:rPr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 xml:space="preserve">                                                                                                </w:t>
      </w:r>
      <w:r w:rsidRPr="00792267">
        <w:rPr>
          <w:rFonts w:eastAsia="Calibri"/>
          <w:b/>
          <w:sz w:val="22"/>
          <w:szCs w:val="22"/>
        </w:rPr>
        <w:t xml:space="preserve">Специалист  </w:t>
      </w:r>
      <w:r>
        <w:rPr>
          <w:rFonts w:eastAsia="Calibri"/>
          <w:b/>
          <w:sz w:val="22"/>
          <w:szCs w:val="22"/>
        </w:rPr>
        <w:t xml:space="preserve">органа опеки и попечительства: </w:t>
      </w:r>
      <w:r>
        <w:rPr>
          <w:rFonts w:eastAsia="Calibri"/>
          <w:b/>
          <w:sz w:val="22"/>
          <w:szCs w:val="22"/>
          <w:u w:val="single"/>
        </w:rPr>
        <w:t>Е.В. Бутакова</w:t>
      </w:r>
      <w:r w:rsidRPr="00792267">
        <w:rPr>
          <w:rFonts w:eastAsia="Calibri"/>
          <w:b/>
          <w:sz w:val="22"/>
          <w:szCs w:val="22"/>
        </w:rPr>
        <w:t xml:space="preserve">  </w:t>
      </w:r>
      <w:r w:rsidRPr="00792267">
        <w:rPr>
          <w:sz w:val="22"/>
          <w:szCs w:val="22"/>
          <w:vertAlign w:val="superscript"/>
        </w:rPr>
        <w:t>________________</w:t>
      </w:r>
      <w:r>
        <w:rPr>
          <w:sz w:val="22"/>
          <w:szCs w:val="22"/>
          <w:vertAlign w:val="superscript"/>
        </w:rPr>
        <w:t>_</w:t>
      </w:r>
      <w:r w:rsidRPr="00792267">
        <w:rPr>
          <w:sz w:val="22"/>
          <w:szCs w:val="22"/>
          <w:vertAlign w:val="superscript"/>
        </w:rPr>
        <w:t>___________</w:t>
      </w:r>
      <w:r>
        <w:rPr>
          <w:sz w:val="22"/>
          <w:szCs w:val="22"/>
          <w:vertAlign w:val="superscript"/>
        </w:rPr>
        <w:t>__</w:t>
      </w:r>
      <w:r w:rsidRPr="00792267">
        <w:rPr>
          <w:sz w:val="22"/>
          <w:szCs w:val="22"/>
          <w:vertAlign w:val="superscript"/>
        </w:rPr>
        <w:t>_______________</w:t>
      </w:r>
    </w:p>
    <w:p w:rsidR="00C22B65" w:rsidRDefault="00C22B65" w:rsidP="00C22B65">
      <w:pPr>
        <w:jc w:val="center"/>
        <w:rPr>
          <w:sz w:val="22"/>
          <w:szCs w:val="22"/>
          <w:vertAlign w:val="superscript"/>
        </w:rPr>
      </w:pPr>
    </w:p>
    <w:p w:rsidR="00ED371B" w:rsidRDefault="00ED371B" w:rsidP="00792267">
      <w:pPr>
        <w:jc w:val="center"/>
      </w:pPr>
    </w:p>
    <w:p w:rsidR="00114CF0" w:rsidRDefault="00114CF0" w:rsidP="00792267">
      <w:pPr>
        <w:jc w:val="center"/>
      </w:pPr>
    </w:p>
    <w:p w:rsidR="00114CF0" w:rsidRDefault="00114CF0" w:rsidP="00792267">
      <w:pPr>
        <w:jc w:val="center"/>
      </w:pPr>
    </w:p>
    <w:p w:rsidR="00114CF0" w:rsidRDefault="00114CF0" w:rsidP="00792267">
      <w:pPr>
        <w:jc w:val="center"/>
      </w:pPr>
    </w:p>
    <w:p w:rsidR="00114CF0" w:rsidRPr="00FD0454" w:rsidRDefault="00114CF0" w:rsidP="00114CF0">
      <w:pPr>
        <w:jc w:val="center"/>
        <w:rPr>
          <w:b/>
          <w:u w:val="single"/>
        </w:rPr>
      </w:pPr>
    </w:p>
    <w:sectPr w:rsidR="00114CF0" w:rsidRPr="00FD0454" w:rsidSect="00695B60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A40"/>
    <w:multiLevelType w:val="hybridMultilevel"/>
    <w:tmpl w:val="94D6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34CF8"/>
    <w:multiLevelType w:val="hybridMultilevel"/>
    <w:tmpl w:val="A2E6DEDA"/>
    <w:lvl w:ilvl="0" w:tplc="F850BBD0">
      <w:start w:val="7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EC64A35"/>
    <w:multiLevelType w:val="hybridMultilevel"/>
    <w:tmpl w:val="94D6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F3685"/>
    <w:multiLevelType w:val="hybridMultilevel"/>
    <w:tmpl w:val="94D6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B4BA9"/>
    <w:multiLevelType w:val="hybridMultilevel"/>
    <w:tmpl w:val="22CC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15C90"/>
    <w:multiLevelType w:val="hybridMultilevel"/>
    <w:tmpl w:val="94D6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458DB"/>
    <w:multiLevelType w:val="hybridMultilevel"/>
    <w:tmpl w:val="94D6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395A"/>
    <w:multiLevelType w:val="hybridMultilevel"/>
    <w:tmpl w:val="3ABC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500C6"/>
    <w:multiLevelType w:val="hybridMultilevel"/>
    <w:tmpl w:val="1130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B329A"/>
    <w:multiLevelType w:val="hybridMultilevel"/>
    <w:tmpl w:val="5E38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1E78"/>
    <w:multiLevelType w:val="hybridMultilevel"/>
    <w:tmpl w:val="A1D870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E4199"/>
    <w:multiLevelType w:val="hybridMultilevel"/>
    <w:tmpl w:val="2994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4CB5"/>
    <w:rsid w:val="000241CA"/>
    <w:rsid w:val="0007643A"/>
    <w:rsid w:val="00093F5D"/>
    <w:rsid w:val="000D0558"/>
    <w:rsid w:val="000F043A"/>
    <w:rsid w:val="00114CF0"/>
    <w:rsid w:val="00152848"/>
    <w:rsid w:val="001B1CFE"/>
    <w:rsid w:val="001B2521"/>
    <w:rsid w:val="001B3522"/>
    <w:rsid w:val="001B7412"/>
    <w:rsid w:val="001E27CC"/>
    <w:rsid w:val="00210725"/>
    <w:rsid w:val="002212F3"/>
    <w:rsid w:val="00286C39"/>
    <w:rsid w:val="00294FF1"/>
    <w:rsid w:val="002B6ED9"/>
    <w:rsid w:val="002B7AFB"/>
    <w:rsid w:val="00314072"/>
    <w:rsid w:val="00387399"/>
    <w:rsid w:val="003B219D"/>
    <w:rsid w:val="003B3978"/>
    <w:rsid w:val="003D4F73"/>
    <w:rsid w:val="00413A8C"/>
    <w:rsid w:val="0041724B"/>
    <w:rsid w:val="004225AC"/>
    <w:rsid w:val="0047783F"/>
    <w:rsid w:val="004D7243"/>
    <w:rsid w:val="004E74DE"/>
    <w:rsid w:val="00511093"/>
    <w:rsid w:val="005157C8"/>
    <w:rsid w:val="005539FA"/>
    <w:rsid w:val="005D52AB"/>
    <w:rsid w:val="005F41B5"/>
    <w:rsid w:val="00632B0D"/>
    <w:rsid w:val="00640F05"/>
    <w:rsid w:val="00645506"/>
    <w:rsid w:val="00695B60"/>
    <w:rsid w:val="0071198B"/>
    <w:rsid w:val="00723B18"/>
    <w:rsid w:val="00752739"/>
    <w:rsid w:val="007661B3"/>
    <w:rsid w:val="00783782"/>
    <w:rsid w:val="00792267"/>
    <w:rsid w:val="007A1ECE"/>
    <w:rsid w:val="007B01E1"/>
    <w:rsid w:val="007C3FDE"/>
    <w:rsid w:val="007C7066"/>
    <w:rsid w:val="007D1BA5"/>
    <w:rsid w:val="007D206F"/>
    <w:rsid w:val="007E250F"/>
    <w:rsid w:val="0086136F"/>
    <w:rsid w:val="00873830"/>
    <w:rsid w:val="00880988"/>
    <w:rsid w:val="008C4902"/>
    <w:rsid w:val="00910C26"/>
    <w:rsid w:val="00911153"/>
    <w:rsid w:val="00913F45"/>
    <w:rsid w:val="00932749"/>
    <w:rsid w:val="009D70F5"/>
    <w:rsid w:val="00A05A30"/>
    <w:rsid w:val="00A548AE"/>
    <w:rsid w:val="00A55D14"/>
    <w:rsid w:val="00A765B2"/>
    <w:rsid w:val="00A87486"/>
    <w:rsid w:val="00AB1B6E"/>
    <w:rsid w:val="00AC22F3"/>
    <w:rsid w:val="00AF2DC6"/>
    <w:rsid w:val="00AF3C60"/>
    <w:rsid w:val="00B06683"/>
    <w:rsid w:val="00B45E5E"/>
    <w:rsid w:val="00B50FA6"/>
    <w:rsid w:val="00B95131"/>
    <w:rsid w:val="00BA1FA5"/>
    <w:rsid w:val="00C004A1"/>
    <w:rsid w:val="00C033AB"/>
    <w:rsid w:val="00C22B65"/>
    <w:rsid w:val="00C355A8"/>
    <w:rsid w:val="00C468F8"/>
    <w:rsid w:val="00C5703D"/>
    <w:rsid w:val="00CA0D9A"/>
    <w:rsid w:val="00CA3078"/>
    <w:rsid w:val="00CD4CB5"/>
    <w:rsid w:val="00D331E7"/>
    <w:rsid w:val="00D35502"/>
    <w:rsid w:val="00D50D6D"/>
    <w:rsid w:val="00D5571E"/>
    <w:rsid w:val="00E92074"/>
    <w:rsid w:val="00EA5B61"/>
    <w:rsid w:val="00EC26C2"/>
    <w:rsid w:val="00ED371B"/>
    <w:rsid w:val="00F158EB"/>
    <w:rsid w:val="00F24A55"/>
    <w:rsid w:val="00F26D47"/>
    <w:rsid w:val="00F47895"/>
    <w:rsid w:val="00F61C8F"/>
    <w:rsid w:val="00F8400A"/>
    <w:rsid w:val="00FB59E7"/>
    <w:rsid w:val="00FB71D8"/>
    <w:rsid w:val="00FD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57C37-8415-4876-A991-2A5AFC2F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7CC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A55D1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5">
    <w:name w:val="Подзаголовок Знак"/>
    <w:basedOn w:val="a0"/>
    <w:link w:val="a4"/>
    <w:rsid w:val="00A55D1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8B47-EBBF-406C-B0B3-9A8F4791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10-05T10:09:00Z</cp:lastPrinted>
  <dcterms:created xsi:type="dcterms:W3CDTF">2021-11-15T04:55:00Z</dcterms:created>
  <dcterms:modified xsi:type="dcterms:W3CDTF">2021-11-16T09:20:00Z</dcterms:modified>
</cp:coreProperties>
</file>